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D82" w:rsidRDefault="00A91C5F" w:rsidP="004E289E">
      <w:pPr>
        <w:spacing w:after="0"/>
        <w:ind w:right="-1162"/>
        <w:jc w:val="center"/>
        <w:rPr>
          <w:b/>
          <w:sz w:val="28"/>
        </w:rPr>
      </w:pPr>
      <w:r w:rsidRPr="00125CF8">
        <w:rPr>
          <w:b/>
          <w:sz w:val="28"/>
        </w:rPr>
        <w:t xml:space="preserve">Du </w:t>
      </w:r>
      <w:r w:rsidR="007C10BB">
        <w:rPr>
          <w:b/>
          <w:sz w:val="28"/>
        </w:rPr>
        <w:t>13</w:t>
      </w:r>
      <w:r w:rsidR="00246530">
        <w:rPr>
          <w:b/>
          <w:sz w:val="28"/>
        </w:rPr>
        <w:t xml:space="preserve"> </w:t>
      </w:r>
      <w:r w:rsidR="004E289E">
        <w:rPr>
          <w:b/>
          <w:sz w:val="28"/>
        </w:rPr>
        <w:t>a</w:t>
      </w:r>
      <w:r w:rsidRPr="00125CF8">
        <w:rPr>
          <w:b/>
          <w:sz w:val="28"/>
        </w:rPr>
        <w:t>u</w:t>
      </w:r>
      <w:r w:rsidR="004E289E">
        <w:rPr>
          <w:b/>
          <w:sz w:val="28"/>
        </w:rPr>
        <w:t xml:space="preserve"> </w:t>
      </w:r>
      <w:r w:rsidR="002B4FFB">
        <w:rPr>
          <w:b/>
          <w:sz w:val="28"/>
        </w:rPr>
        <w:t>1</w:t>
      </w:r>
      <w:r w:rsidR="007C10BB">
        <w:rPr>
          <w:b/>
          <w:sz w:val="28"/>
        </w:rPr>
        <w:t>7</w:t>
      </w:r>
      <w:r>
        <w:rPr>
          <w:b/>
          <w:sz w:val="28"/>
        </w:rPr>
        <w:t xml:space="preserve"> </w:t>
      </w:r>
      <w:r w:rsidR="002B4FFB">
        <w:rPr>
          <w:b/>
          <w:sz w:val="28"/>
        </w:rPr>
        <w:t>Février</w:t>
      </w:r>
      <w:r w:rsidRPr="00125CF8">
        <w:rPr>
          <w:b/>
          <w:sz w:val="28"/>
        </w:rPr>
        <w:t xml:space="preserve"> 201</w:t>
      </w:r>
      <w:r w:rsidR="002B4FFB">
        <w:rPr>
          <w:b/>
          <w:sz w:val="28"/>
        </w:rPr>
        <w:t>2</w:t>
      </w:r>
    </w:p>
    <w:p w:rsidR="00FA78CC" w:rsidRPr="002B4FFB" w:rsidRDefault="00FA78CC" w:rsidP="003711A3">
      <w:pPr>
        <w:spacing w:after="0"/>
        <w:ind w:right="-1162"/>
        <w:jc w:val="center"/>
        <w:rPr>
          <w:b/>
          <w:sz w:val="20"/>
        </w:rPr>
      </w:pPr>
    </w:p>
    <w:tbl>
      <w:tblPr>
        <w:tblW w:w="14972" w:type="dxa"/>
        <w:tblInd w:w="250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shd w:val="clear" w:color="auto" w:fill="FFFFFF"/>
        <w:tblLayout w:type="fixed"/>
        <w:tblLook w:val="04A0"/>
      </w:tblPr>
      <w:tblGrid>
        <w:gridCol w:w="1552"/>
        <w:gridCol w:w="1843"/>
        <w:gridCol w:w="7513"/>
        <w:gridCol w:w="7"/>
        <w:gridCol w:w="1127"/>
        <w:gridCol w:w="7"/>
        <w:gridCol w:w="2923"/>
      </w:tblGrid>
      <w:tr w:rsidR="007531ED" w:rsidRPr="00BE45DD" w:rsidTr="002B4FFB">
        <w:trPr>
          <w:trHeight w:val="170"/>
        </w:trPr>
        <w:tc>
          <w:tcPr>
            <w:tcW w:w="1552" w:type="dxa"/>
            <w:vMerge w:val="restart"/>
            <w:tcBorders>
              <w:top w:val="double" w:sz="4" w:space="0" w:color="00B0F0"/>
              <w:left w:val="double" w:sz="4" w:space="0" w:color="00B0F0"/>
            </w:tcBorders>
            <w:shd w:val="clear" w:color="auto" w:fill="FFFFFF"/>
            <w:vAlign w:val="center"/>
          </w:tcPr>
          <w:p w:rsidR="007531ED" w:rsidRPr="00BE45DD" w:rsidRDefault="00F67045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di</w:t>
            </w:r>
          </w:p>
        </w:tc>
        <w:tc>
          <w:tcPr>
            <w:tcW w:w="1843" w:type="dxa"/>
            <w:vMerge w:val="restart"/>
            <w:tcBorders>
              <w:top w:val="double" w:sz="4" w:space="0" w:color="00B0F0"/>
            </w:tcBorders>
            <w:shd w:val="clear" w:color="auto" w:fill="FFFFFF"/>
            <w:vAlign w:val="center"/>
          </w:tcPr>
          <w:p w:rsidR="007531ED" w:rsidRDefault="002B4FFB" w:rsidP="007C10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7531ED">
              <w:rPr>
                <w:sz w:val="24"/>
                <w:szCs w:val="24"/>
              </w:rPr>
              <w:t xml:space="preserve">h30 à </w:t>
            </w:r>
            <w:r>
              <w:rPr>
                <w:sz w:val="24"/>
                <w:szCs w:val="24"/>
              </w:rPr>
              <w:t>09</w:t>
            </w:r>
            <w:r w:rsidR="007531ED">
              <w:rPr>
                <w:sz w:val="24"/>
                <w:szCs w:val="24"/>
              </w:rPr>
              <w:t>h</w:t>
            </w:r>
            <w:r w:rsidR="007C10BB">
              <w:rPr>
                <w:sz w:val="24"/>
                <w:szCs w:val="24"/>
              </w:rPr>
              <w:t>3</w:t>
            </w:r>
            <w:r w:rsidR="007531ED">
              <w:rPr>
                <w:sz w:val="24"/>
                <w:szCs w:val="24"/>
              </w:rPr>
              <w:t>0</w:t>
            </w:r>
          </w:p>
        </w:tc>
        <w:tc>
          <w:tcPr>
            <w:tcW w:w="7520" w:type="dxa"/>
            <w:gridSpan w:val="2"/>
            <w:tcBorders>
              <w:top w:val="doub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7531ED" w:rsidRPr="00425DC2" w:rsidRDefault="007C10BB" w:rsidP="00AA002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ture du texte l’art soignant et la transmission du geste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00B0F0"/>
              <w:left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7531ED" w:rsidRPr="00AA002F" w:rsidRDefault="007C10BB" w:rsidP="00AA002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2923" w:type="dxa"/>
            <w:vMerge w:val="restart"/>
            <w:tcBorders>
              <w:top w:val="double" w:sz="4" w:space="0" w:color="00B0F0"/>
              <w:left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7531ED" w:rsidRDefault="00C231E2" w:rsidP="009D30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me </w:t>
            </w:r>
            <w:r w:rsidR="007C10BB">
              <w:rPr>
                <w:sz w:val="24"/>
                <w:szCs w:val="24"/>
              </w:rPr>
              <w:t>C. JACQUART</w:t>
            </w:r>
          </w:p>
          <w:p w:rsidR="00C231E2" w:rsidRPr="007531ED" w:rsidRDefault="00C231E2" w:rsidP="007C10B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me </w:t>
            </w:r>
            <w:r w:rsidR="007C10BB">
              <w:rPr>
                <w:sz w:val="24"/>
                <w:szCs w:val="24"/>
              </w:rPr>
              <w:t>C. MOUTONNET</w:t>
            </w:r>
          </w:p>
        </w:tc>
      </w:tr>
      <w:tr w:rsidR="007531ED" w:rsidRPr="00BE45DD" w:rsidTr="00AA002F">
        <w:trPr>
          <w:trHeight w:val="349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7531ED" w:rsidRPr="00BE45DD" w:rsidRDefault="007531ED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7531ED" w:rsidRDefault="007531ED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20" w:type="dxa"/>
            <w:gridSpan w:val="2"/>
            <w:tcBorders>
              <w:top w:val="dashSmallGap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7531ED" w:rsidRDefault="002B4FFB" w:rsidP="009D300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torium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7531ED" w:rsidRPr="00AA002F" w:rsidRDefault="007531ED" w:rsidP="00AA002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  <w:vMerge/>
            <w:tcBorders>
              <w:left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7531ED" w:rsidRPr="006D348F" w:rsidRDefault="007531ED" w:rsidP="00AA002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2B4FFB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2B4FFB" w:rsidRPr="00BE45DD" w:rsidRDefault="002B4FF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2B4FFB" w:rsidRDefault="002B4FFB" w:rsidP="007C10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h</w:t>
            </w:r>
            <w:r w:rsidR="007C10B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 à 1</w:t>
            </w:r>
            <w:r w:rsidR="007C10B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h</w:t>
            </w:r>
            <w:r w:rsidR="007C10B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520" w:type="dxa"/>
            <w:gridSpan w:val="2"/>
            <w:tcBorders>
              <w:top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2B4FFB" w:rsidRPr="002B4FFB" w:rsidRDefault="007C10BB" w:rsidP="009D300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pprentissage des savoirs IDE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2B4FFB" w:rsidRPr="00AA002F" w:rsidRDefault="007C10BB" w:rsidP="00AA002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2923" w:type="dxa"/>
            <w:vMerge w:val="restart"/>
            <w:tcBorders>
              <w:top w:val="single" w:sz="4" w:space="0" w:color="00B0F0"/>
              <w:left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7C10BB" w:rsidRDefault="007C10BB" w:rsidP="007C10B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C. JACQUART</w:t>
            </w:r>
          </w:p>
          <w:p w:rsidR="002B4FFB" w:rsidRPr="00C231E2" w:rsidRDefault="007C10BB" w:rsidP="007C10B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C. MOUTONNET</w:t>
            </w:r>
          </w:p>
        </w:tc>
      </w:tr>
      <w:tr w:rsidR="002B4FFB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2B4FFB" w:rsidRPr="00BE45DD" w:rsidRDefault="002B4FF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2B4FFB" w:rsidRDefault="002B4FF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20" w:type="dxa"/>
            <w:gridSpan w:val="2"/>
            <w:tcBorders>
              <w:top w:val="dashSmallGap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2B4FFB" w:rsidRDefault="002B4FFB" w:rsidP="009D300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torium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2B4FFB" w:rsidRPr="00AA002F" w:rsidRDefault="002B4FFB" w:rsidP="00AA002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  <w:vMerge/>
            <w:tcBorders>
              <w:left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2B4FFB" w:rsidRPr="006D348F" w:rsidRDefault="002B4FFB" w:rsidP="00AA002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AA002F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A002F" w:rsidRPr="00BE45DD" w:rsidRDefault="00AA002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AA002F" w:rsidRDefault="00AA002F" w:rsidP="002B4F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B4FFB">
              <w:rPr>
                <w:sz w:val="24"/>
                <w:szCs w:val="24"/>
              </w:rPr>
              <w:t>4</w:t>
            </w:r>
            <w:r w:rsidR="00496ED1">
              <w:rPr>
                <w:sz w:val="24"/>
                <w:szCs w:val="24"/>
              </w:rPr>
              <w:t>h</w:t>
            </w:r>
            <w:r w:rsidR="002B4FFB">
              <w:rPr>
                <w:sz w:val="24"/>
                <w:szCs w:val="24"/>
              </w:rPr>
              <w:t>0</w:t>
            </w:r>
            <w:r w:rsidR="00425DC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à </w:t>
            </w:r>
            <w:r w:rsidR="00496ED1">
              <w:rPr>
                <w:sz w:val="24"/>
                <w:szCs w:val="24"/>
              </w:rPr>
              <w:t>1</w:t>
            </w:r>
            <w:r w:rsidR="002B4FFB">
              <w:rPr>
                <w:sz w:val="24"/>
                <w:szCs w:val="24"/>
              </w:rPr>
              <w:t>6</w:t>
            </w:r>
            <w:r w:rsidR="00496ED1">
              <w:rPr>
                <w:sz w:val="24"/>
                <w:szCs w:val="24"/>
              </w:rPr>
              <w:t>h</w:t>
            </w:r>
            <w:r w:rsidR="00FA78CC">
              <w:rPr>
                <w:sz w:val="24"/>
                <w:szCs w:val="24"/>
              </w:rPr>
              <w:t>30</w:t>
            </w:r>
          </w:p>
        </w:tc>
        <w:tc>
          <w:tcPr>
            <w:tcW w:w="7520" w:type="dxa"/>
            <w:gridSpan w:val="2"/>
            <w:tcBorders>
              <w:top w:val="single" w:sz="4" w:space="0" w:color="00B0F0"/>
              <w:bottom w:val="dashSmallGap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AA002F" w:rsidRPr="00AA002F" w:rsidRDefault="00C231E2" w:rsidP="007C10B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adie d’Alzheimer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AA002F" w:rsidRPr="00AA002F" w:rsidRDefault="00C231E2" w:rsidP="00AA002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2923" w:type="dxa"/>
            <w:vMerge w:val="restart"/>
            <w:tcBorders>
              <w:top w:val="single" w:sz="4" w:space="0" w:color="00B0F0"/>
              <w:left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425DC2" w:rsidRPr="0071701E" w:rsidRDefault="00C231E2" w:rsidP="007C10B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</w:t>
            </w:r>
            <w:r w:rsidR="007C10BB">
              <w:rPr>
                <w:sz w:val="24"/>
                <w:szCs w:val="24"/>
              </w:rPr>
              <w:t>SEDER</w:t>
            </w:r>
          </w:p>
        </w:tc>
      </w:tr>
      <w:tr w:rsidR="00AA002F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A002F" w:rsidRPr="00BE45DD" w:rsidRDefault="00AA002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AA002F" w:rsidRDefault="00AA002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20" w:type="dxa"/>
            <w:gridSpan w:val="2"/>
            <w:tcBorders>
              <w:top w:val="dashSmallGap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AA002F" w:rsidRPr="006D348F" w:rsidRDefault="00C231E2" w:rsidP="009D300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versité Paul Sabatier (visioconférence)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AA002F" w:rsidRPr="00AA002F" w:rsidRDefault="00AA002F" w:rsidP="00AA002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  <w:vMerge/>
            <w:tcBorders>
              <w:left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A002F" w:rsidRPr="006D348F" w:rsidRDefault="00AA002F" w:rsidP="00AA002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A91C5F" w:rsidRPr="00BE45DD" w:rsidTr="002B4FFB">
        <w:trPr>
          <w:trHeight w:val="170"/>
        </w:trPr>
        <w:tc>
          <w:tcPr>
            <w:tcW w:w="1552" w:type="dxa"/>
            <w:vMerge w:val="restart"/>
            <w:tcBorders>
              <w:top w:val="single" w:sz="12" w:space="0" w:color="00B0F0"/>
              <w:left w:val="double" w:sz="4" w:space="0" w:color="00B0F0"/>
            </w:tcBorders>
            <w:shd w:val="clear" w:color="auto" w:fill="FFFFFF"/>
            <w:vAlign w:val="center"/>
          </w:tcPr>
          <w:p w:rsidR="00A91C5F" w:rsidRPr="00BE45DD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45DD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r</w:t>
            </w:r>
            <w:r w:rsidRPr="00BE45DD">
              <w:rPr>
                <w:sz w:val="24"/>
                <w:szCs w:val="24"/>
              </w:rPr>
              <w:t>di</w:t>
            </w:r>
          </w:p>
        </w:tc>
        <w:tc>
          <w:tcPr>
            <w:tcW w:w="1843" w:type="dxa"/>
            <w:vMerge w:val="restart"/>
            <w:tcBorders>
              <w:top w:val="single" w:sz="12" w:space="0" w:color="00B0F0"/>
              <w:bottom w:val="single" w:sz="12" w:space="0" w:color="00B0F0"/>
            </w:tcBorders>
            <w:shd w:val="clear" w:color="auto" w:fill="FFFFFF"/>
            <w:vAlign w:val="center"/>
          </w:tcPr>
          <w:p w:rsidR="00A91C5F" w:rsidRPr="00BE45DD" w:rsidRDefault="00A91C5F" w:rsidP="007C10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h</w:t>
            </w:r>
            <w:r w:rsidR="007C10B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0 à </w:t>
            </w:r>
            <w:r w:rsidR="007C10BB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h</w:t>
            </w:r>
            <w:r w:rsidR="0024653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513" w:type="dxa"/>
            <w:tcBorders>
              <w:top w:val="single" w:sz="12" w:space="0" w:color="00B0F0"/>
              <w:bottom w:val="dashSmallGap" w:sz="4" w:space="0" w:color="00B0F0"/>
            </w:tcBorders>
            <w:shd w:val="clear" w:color="auto" w:fill="FFFFFF"/>
            <w:vAlign w:val="center"/>
          </w:tcPr>
          <w:p w:rsidR="00A91C5F" w:rsidRPr="00BE45DD" w:rsidRDefault="007C10B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 : Mise en situation encadrement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A91C5F" w:rsidRPr="00BE45DD" w:rsidRDefault="007C10B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12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91C5F" w:rsidRPr="00BE45DD" w:rsidRDefault="007C10BB" w:rsidP="00C231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B. MARTIN</w:t>
            </w:r>
          </w:p>
        </w:tc>
      </w:tr>
      <w:tr w:rsidR="00A91C5F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91C5F" w:rsidRPr="00BE45DD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A91C5F" w:rsidRPr="00BE45DD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A91C5F" w:rsidRPr="00BE45DD" w:rsidRDefault="007C10BB" w:rsidP="00AA00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134" w:type="dxa"/>
            <w:gridSpan w:val="2"/>
            <w:vMerge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A91C5F" w:rsidRPr="00BE45DD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top w:val="single" w:sz="12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91C5F" w:rsidRPr="00BE45DD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B4FFB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2B4FFB" w:rsidRPr="00BE45DD" w:rsidRDefault="002B4FF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2B4FFB" w:rsidRPr="00BE45DD" w:rsidRDefault="002B4FFB" w:rsidP="002B4F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h30 à 12h30</w:t>
            </w:r>
          </w:p>
        </w:tc>
        <w:tc>
          <w:tcPr>
            <w:tcW w:w="7513" w:type="dxa"/>
            <w:tcBorders>
              <w:top w:val="single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2B4FFB" w:rsidRPr="002B4FFB" w:rsidRDefault="007C10B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 N°1 : Les valeurs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2B4FFB" w:rsidRPr="00BE45DD" w:rsidRDefault="007C10B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2B4FFB" w:rsidRPr="00BE45DD" w:rsidRDefault="00C231E2" w:rsidP="007C10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me </w:t>
            </w:r>
            <w:r w:rsidR="007C10BB">
              <w:rPr>
                <w:sz w:val="24"/>
                <w:szCs w:val="24"/>
              </w:rPr>
              <w:t>M. PLUCHON</w:t>
            </w:r>
          </w:p>
        </w:tc>
      </w:tr>
      <w:tr w:rsidR="002B4FFB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2B4FFB" w:rsidRPr="00BE45DD" w:rsidRDefault="002B4FF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2B4FFB" w:rsidRPr="00BE45DD" w:rsidRDefault="002B4FF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2B4FFB" w:rsidRDefault="007C10BB" w:rsidP="00AA00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2B4FFB" w:rsidRPr="00BE45DD" w:rsidRDefault="002B4FF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right w:val="double" w:sz="4" w:space="0" w:color="00B0F0"/>
            </w:tcBorders>
            <w:shd w:val="clear" w:color="auto" w:fill="FFFFFF"/>
            <w:vAlign w:val="center"/>
          </w:tcPr>
          <w:p w:rsidR="002B4FFB" w:rsidRPr="00BE45DD" w:rsidRDefault="002B4FF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91C5F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91C5F" w:rsidRPr="00BE45DD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A91C5F" w:rsidRPr="00BE45DD" w:rsidRDefault="0064223B" w:rsidP="007C10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h00</w:t>
            </w:r>
            <w:r w:rsidR="00A91C5F">
              <w:rPr>
                <w:sz w:val="24"/>
                <w:szCs w:val="24"/>
              </w:rPr>
              <w:t xml:space="preserve"> à 1</w:t>
            </w:r>
            <w:r w:rsidR="002B4FFB">
              <w:rPr>
                <w:sz w:val="24"/>
                <w:szCs w:val="24"/>
              </w:rPr>
              <w:t>6</w:t>
            </w:r>
            <w:r w:rsidR="00A91C5F">
              <w:rPr>
                <w:sz w:val="24"/>
                <w:szCs w:val="24"/>
              </w:rPr>
              <w:t>h</w:t>
            </w:r>
            <w:r w:rsidR="007C10BB">
              <w:rPr>
                <w:sz w:val="24"/>
                <w:szCs w:val="24"/>
              </w:rPr>
              <w:t>3</w:t>
            </w:r>
            <w:r w:rsidR="00A91C5F">
              <w:rPr>
                <w:sz w:val="24"/>
                <w:szCs w:val="24"/>
              </w:rPr>
              <w:t>0</w:t>
            </w:r>
          </w:p>
        </w:tc>
        <w:tc>
          <w:tcPr>
            <w:tcW w:w="7513" w:type="dxa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A91C5F" w:rsidRPr="006D348F" w:rsidRDefault="007C10B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contre N°1 avec les professionnels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A91C5F" w:rsidRPr="00BE45DD" w:rsidRDefault="007C10B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91C5F" w:rsidRPr="00BE45DD" w:rsidRDefault="007C10B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ionnels</w:t>
            </w:r>
          </w:p>
        </w:tc>
      </w:tr>
      <w:tr w:rsidR="00A91C5F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91C5F" w:rsidRPr="00BE45DD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91C5F" w:rsidRPr="00BE45DD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</w:tcBorders>
            <w:shd w:val="clear" w:color="auto" w:fill="FFFFFF"/>
            <w:vAlign w:val="center"/>
          </w:tcPr>
          <w:p w:rsidR="00A91C5F" w:rsidRDefault="00C231E2" w:rsidP="007C10B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torium</w:t>
            </w: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A91C5F" w:rsidRPr="00BE45DD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right w:val="double" w:sz="4" w:space="0" w:color="00B0F0"/>
            </w:tcBorders>
            <w:shd w:val="clear" w:color="auto" w:fill="FFFFFF"/>
            <w:vAlign w:val="center"/>
          </w:tcPr>
          <w:p w:rsidR="00A91C5F" w:rsidRPr="00BE45DD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91C5F" w:rsidRPr="00BE45DD" w:rsidTr="002B4FFB">
        <w:trPr>
          <w:trHeight w:val="170"/>
        </w:trPr>
        <w:tc>
          <w:tcPr>
            <w:tcW w:w="1552" w:type="dxa"/>
            <w:vMerge w:val="restart"/>
            <w:tcBorders>
              <w:top w:val="single" w:sz="12" w:space="0" w:color="00B0F0"/>
              <w:left w:val="double" w:sz="4" w:space="0" w:color="00B0F0"/>
            </w:tcBorders>
            <w:shd w:val="clear" w:color="auto" w:fill="FFFFFF"/>
            <w:vAlign w:val="center"/>
          </w:tcPr>
          <w:p w:rsidR="00A91C5F" w:rsidRPr="00BE45DD" w:rsidRDefault="00131C27" w:rsidP="00131C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redi</w:t>
            </w:r>
          </w:p>
        </w:tc>
        <w:tc>
          <w:tcPr>
            <w:tcW w:w="1843" w:type="dxa"/>
            <w:vMerge w:val="restart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A91C5F" w:rsidRDefault="00A91C5F" w:rsidP="007C10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C10B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h</w:t>
            </w:r>
            <w:r w:rsidR="007C10B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 à 1</w:t>
            </w:r>
            <w:r w:rsidR="007C10B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h</w:t>
            </w:r>
            <w:r w:rsidR="007C10BB">
              <w:rPr>
                <w:sz w:val="24"/>
                <w:szCs w:val="24"/>
              </w:rPr>
              <w:t>0</w:t>
            </w:r>
            <w:r w:rsidR="001E5604">
              <w:rPr>
                <w:sz w:val="24"/>
                <w:szCs w:val="24"/>
              </w:rPr>
              <w:t>0</w:t>
            </w:r>
          </w:p>
        </w:tc>
        <w:tc>
          <w:tcPr>
            <w:tcW w:w="7513" w:type="dxa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A91C5F" w:rsidRPr="00E81423" w:rsidRDefault="005618FE" w:rsidP="00C054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ification des différentes méthodologies de recherche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A91C5F" w:rsidRPr="00BE45DD" w:rsidRDefault="005618FE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12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91C5F" w:rsidRPr="00BE45DD" w:rsidRDefault="005618FE" w:rsidP="001E56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CARNUS</w:t>
            </w:r>
          </w:p>
        </w:tc>
      </w:tr>
      <w:tr w:rsidR="00A91C5F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A91C5F" w:rsidRDefault="007C10BB" w:rsidP="00AA00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torium (obligatoire)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bottom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31C27" w:rsidRPr="00BE45DD" w:rsidTr="00131C27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h30 à 15h30</w:t>
            </w:r>
          </w:p>
        </w:tc>
        <w:tc>
          <w:tcPr>
            <w:tcW w:w="7513" w:type="dxa"/>
            <w:tcBorders>
              <w:top w:val="single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131C27" w:rsidRP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1C27">
              <w:rPr>
                <w:sz w:val="24"/>
                <w:szCs w:val="24"/>
              </w:rPr>
              <w:t>Anglais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C. AMIELL ou</w:t>
            </w:r>
          </w:p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C. ASERA AUBRY</w:t>
            </w:r>
          </w:p>
        </w:tc>
      </w:tr>
      <w:tr w:rsidR="00131C27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131C27" w:rsidRDefault="007C10BB" w:rsidP="007C10B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1</w:t>
            </w:r>
            <w:r w:rsidR="00131C27">
              <w:rPr>
                <w:b/>
                <w:sz w:val="24"/>
                <w:szCs w:val="24"/>
              </w:rPr>
              <w:t xml:space="preserve"> = 1 ou </w:t>
            </w:r>
            <w:r>
              <w:rPr>
                <w:b/>
                <w:sz w:val="24"/>
                <w:szCs w:val="24"/>
              </w:rPr>
              <w:t>A2</w:t>
            </w:r>
            <w:r w:rsidR="00131C27">
              <w:rPr>
                <w:b/>
                <w:sz w:val="24"/>
                <w:szCs w:val="24"/>
              </w:rPr>
              <w:t xml:space="preserve"> = 2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bottom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31C27" w:rsidRPr="00BE45DD" w:rsidTr="00131C27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h30 à 15h30</w:t>
            </w:r>
          </w:p>
        </w:tc>
        <w:tc>
          <w:tcPr>
            <w:tcW w:w="7513" w:type="dxa"/>
            <w:tcBorders>
              <w:top w:val="single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131C27" w:rsidRPr="00131C27" w:rsidRDefault="008767B5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ude avis CCNE N°87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131C27" w:rsidRDefault="005618FE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31C27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3035FB" w:rsidRDefault="00131C27" w:rsidP="007C10B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7C10BB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= A ou A</w:t>
            </w:r>
            <w:r w:rsidR="008767B5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= B ou </w:t>
            </w:r>
            <w:r w:rsidR="007C10BB">
              <w:rPr>
                <w:b/>
                <w:sz w:val="24"/>
                <w:szCs w:val="24"/>
              </w:rPr>
              <w:t>B5</w:t>
            </w:r>
            <w:r>
              <w:rPr>
                <w:b/>
                <w:sz w:val="24"/>
                <w:szCs w:val="24"/>
              </w:rPr>
              <w:t xml:space="preserve"> = C ou </w:t>
            </w:r>
            <w:r w:rsidR="007C10BB">
              <w:rPr>
                <w:b/>
                <w:sz w:val="24"/>
                <w:szCs w:val="24"/>
              </w:rPr>
              <w:t>B6</w:t>
            </w:r>
            <w:r>
              <w:rPr>
                <w:b/>
                <w:sz w:val="24"/>
                <w:szCs w:val="24"/>
              </w:rPr>
              <w:t xml:space="preserve"> = D ou B7 = E ou B8 = F ou C9 = G ou </w:t>
            </w:r>
          </w:p>
          <w:p w:rsidR="00131C27" w:rsidRDefault="00131C27" w:rsidP="008767B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0 = H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bottom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31C27" w:rsidRPr="00BE45DD" w:rsidTr="00131C27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h30 à 17h30</w:t>
            </w:r>
          </w:p>
        </w:tc>
        <w:tc>
          <w:tcPr>
            <w:tcW w:w="7513" w:type="dxa"/>
            <w:tcBorders>
              <w:top w:val="single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131C27" w:rsidRP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7DF8">
              <w:rPr>
                <w:sz w:val="24"/>
                <w:szCs w:val="24"/>
              </w:rPr>
              <w:t>Anglais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517DF8" w:rsidRDefault="00517DF8" w:rsidP="00517D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C. AMIELL ou</w:t>
            </w:r>
          </w:p>
          <w:p w:rsidR="00131C27" w:rsidRDefault="00517DF8" w:rsidP="00517D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C. ASERA AUBRY</w:t>
            </w:r>
          </w:p>
        </w:tc>
      </w:tr>
      <w:tr w:rsidR="00131C27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131C27" w:rsidRDefault="005618FE" w:rsidP="005618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9</w:t>
            </w:r>
            <w:r w:rsidR="00131C27">
              <w:rPr>
                <w:b/>
                <w:sz w:val="24"/>
                <w:szCs w:val="24"/>
              </w:rPr>
              <w:t xml:space="preserve"> = 1 ou </w:t>
            </w:r>
            <w:r>
              <w:rPr>
                <w:b/>
                <w:sz w:val="24"/>
                <w:szCs w:val="24"/>
              </w:rPr>
              <w:t>C10</w:t>
            </w:r>
            <w:r w:rsidR="00131C27">
              <w:rPr>
                <w:b/>
                <w:sz w:val="24"/>
                <w:szCs w:val="24"/>
              </w:rPr>
              <w:t xml:space="preserve"> = 2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bottom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131C27" w:rsidRDefault="00131C27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17DF8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517DF8" w:rsidRDefault="00517DF8" w:rsidP="006422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h30 à 17h30</w:t>
            </w:r>
          </w:p>
        </w:tc>
        <w:tc>
          <w:tcPr>
            <w:tcW w:w="7513" w:type="dxa"/>
            <w:tcBorders>
              <w:top w:val="single" w:sz="4" w:space="0" w:color="00B0F0"/>
              <w:bottom w:val="single" w:sz="12" w:space="0" w:color="00B0F0"/>
            </w:tcBorders>
            <w:shd w:val="clear" w:color="auto" w:fill="FFFFFF"/>
            <w:vAlign w:val="center"/>
          </w:tcPr>
          <w:p w:rsidR="00517DF8" w:rsidRPr="00131C27" w:rsidRDefault="008767B5" w:rsidP="00D400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ude avis CCNE N°87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517DF8" w:rsidRDefault="005618FE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91C5F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A91C5F" w:rsidRDefault="005618FE" w:rsidP="008767B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1</w:t>
            </w:r>
            <w:r w:rsidR="00131C27">
              <w:rPr>
                <w:b/>
                <w:sz w:val="24"/>
                <w:szCs w:val="24"/>
              </w:rPr>
              <w:t xml:space="preserve"> = A ou </w:t>
            </w:r>
            <w:r>
              <w:rPr>
                <w:b/>
                <w:sz w:val="24"/>
                <w:szCs w:val="24"/>
              </w:rPr>
              <w:t>A2</w:t>
            </w:r>
            <w:r w:rsidR="00131C27">
              <w:rPr>
                <w:b/>
                <w:sz w:val="24"/>
                <w:szCs w:val="24"/>
              </w:rPr>
              <w:t xml:space="preserve"> = B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bottom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91C5F" w:rsidRPr="00BE45DD" w:rsidTr="002B4FFB">
        <w:trPr>
          <w:trHeight w:val="170"/>
        </w:trPr>
        <w:tc>
          <w:tcPr>
            <w:tcW w:w="1552" w:type="dxa"/>
            <w:vMerge w:val="restart"/>
            <w:tcBorders>
              <w:top w:val="single" w:sz="12" w:space="0" w:color="00B0F0"/>
              <w:left w:val="double" w:sz="4" w:space="0" w:color="00B0F0"/>
            </w:tcBorders>
            <w:shd w:val="clear" w:color="auto" w:fill="FFFFFF"/>
            <w:vAlign w:val="center"/>
          </w:tcPr>
          <w:p w:rsidR="00A91C5F" w:rsidRDefault="00517DF8" w:rsidP="00517D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di</w:t>
            </w:r>
          </w:p>
        </w:tc>
        <w:tc>
          <w:tcPr>
            <w:tcW w:w="1843" w:type="dxa"/>
            <w:vMerge w:val="restart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A91C5F" w:rsidRDefault="00517DF8" w:rsidP="005618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h</w:t>
            </w:r>
            <w:r w:rsidR="005618FE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à 1</w:t>
            </w:r>
            <w:r w:rsidR="005618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h30</w:t>
            </w:r>
          </w:p>
        </w:tc>
        <w:tc>
          <w:tcPr>
            <w:tcW w:w="7513" w:type="dxa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A91C5F" w:rsidRPr="00E81423" w:rsidRDefault="005618FE" w:rsidP="001E56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nsfusion sanguine et </w:t>
            </w:r>
            <w:proofErr w:type="spellStart"/>
            <w:r>
              <w:rPr>
                <w:sz w:val="24"/>
                <w:szCs w:val="24"/>
              </w:rPr>
              <w:t>hémovigilance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A91C5F" w:rsidRDefault="005618FE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12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91C5F" w:rsidRDefault="005618FE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X. BIOY</w:t>
            </w:r>
          </w:p>
        </w:tc>
      </w:tr>
      <w:tr w:rsidR="00A91C5F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</w:tcBorders>
            <w:shd w:val="clear" w:color="auto" w:fill="FFFFFF"/>
            <w:vAlign w:val="center"/>
          </w:tcPr>
          <w:p w:rsidR="00A91C5F" w:rsidRDefault="00517DF8" w:rsidP="005618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torium</w:t>
            </w: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righ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618FE" w:rsidRPr="00BE45DD" w:rsidTr="00185D6C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5618FE" w:rsidRDefault="005618FE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5618FE" w:rsidRDefault="005618FE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h45 à 12h45</w:t>
            </w:r>
          </w:p>
        </w:tc>
        <w:tc>
          <w:tcPr>
            <w:tcW w:w="7513" w:type="dxa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5618FE" w:rsidRPr="005618FE" w:rsidRDefault="005618FE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éparation </w:t>
            </w:r>
            <w:r w:rsidRPr="005618FE">
              <w:rPr>
                <w:sz w:val="24"/>
                <w:szCs w:val="24"/>
              </w:rPr>
              <w:t>TD :</w:t>
            </w:r>
            <w:r>
              <w:rPr>
                <w:sz w:val="24"/>
                <w:szCs w:val="24"/>
              </w:rPr>
              <w:t xml:space="preserve"> Isolement et contention (article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5618FE" w:rsidRDefault="005618FE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5618FE" w:rsidRDefault="005618FE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K. SEGUR</w:t>
            </w:r>
          </w:p>
          <w:p w:rsidR="005618FE" w:rsidRDefault="005618FE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M. NOIROT</w:t>
            </w:r>
          </w:p>
        </w:tc>
      </w:tr>
      <w:tr w:rsidR="005618FE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5618FE" w:rsidRDefault="005618FE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5618FE" w:rsidRDefault="005618FE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</w:tcBorders>
            <w:shd w:val="clear" w:color="auto" w:fill="FFFFFF"/>
            <w:vAlign w:val="center"/>
          </w:tcPr>
          <w:p w:rsidR="005618FE" w:rsidRDefault="005618FE" w:rsidP="00AA00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5618FE" w:rsidRDefault="005618FE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right w:val="double" w:sz="4" w:space="0" w:color="00B0F0"/>
            </w:tcBorders>
            <w:shd w:val="clear" w:color="auto" w:fill="FFFFFF"/>
            <w:vAlign w:val="center"/>
          </w:tcPr>
          <w:p w:rsidR="005618FE" w:rsidRDefault="005618FE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17DF8" w:rsidRPr="00BE45DD" w:rsidTr="00517DF8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517DF8" w:rsidRDefault="00517DF8" w:rsidP="005618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618F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h</w:t>
            </w:r>
            <w:r w:rsidR="005618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 à 16h30</w:t>
            </w:r>
          </w:p>
        </w:tc>
        <w:tc>
          <w:tcPr>
            <w:tcW w:w="7513" w:type="dxa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517DF8" w:rsidRPr="00517DF8" w:rsidRDefault="005618FE" w:rsidP="005618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contre N°2 avec les professionnels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517DF8" w:rsidRDefault="005618FE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517DF8" w:rsidRDefault="005618FE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ionnels</w:t>
            </w:r>
          </w:p>
        </w:tc>
      </w:tr>
      <w:tr w:rsidR="00517DF8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</w:tcBorders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torium</w:t>
            </w: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right w:val="double" w:sz="4" w:space="0" w:color="00B0F0"/>
            </w:tcBorders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17DF8" w:rsidRPr="00BE45DD" w:rsidTr="00517DF8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517DF8" w:rsidRDefault="00517DF8" w:rsidP="005618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h30 à 1</w:t>
            </w:r>
            <w:r w:rsidR="005618F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h30</w:t>
            </w:r>
          </w:p>
        </w:tc>
        <w:tc>
          <w:tcPr>
            <w:tcW w:w="7513" w:type="dxa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5618FE" w:rsidRPr="00517DF8" w:rsidRDefault="005618FE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lais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517DF8" w:rsidRDefault="005618FE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5618FE" w:rsidRDefault="005618FE" w:rsidP="005618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C. AMIELL ou</w:t>
            </w:r>
          </w:p>
          <w:p w:rsidR="00517DF8" w:rsidRDefault="005618FE" w:rsidP="005618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C. ASERA AUBRY</w:t>
            </w:r>
          </w:p>
        </w:tc>
      </w:tr>
      <w:tr w:rsidR="00517DF8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</w:tcBorders>
            <w:shd w:val="clear" w:color="auto" w:fill="FFFFFF"/>
            <w:vAlign w:val="center"/>
          </w:tcPr>
          <w:p w:rsidR="00517DF8" w:rsidRDefault="005618FE" w:rsidP="00AA00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7 = 1 ou B8 = 2</w:t>
            </w: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right w:val="double" w:sz="4" w:space="0" w:color="00B0F0"/>
            </w:tcBorders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F3F90" w:rsidRPr="00BE45DD" w:rsidTr="00517DF8">
        <w:trPr>
          <w:trHeight w:val="170"/>
        </w:trPr>
        <w:tc>
          <w:tcPr>
            <w:tcW w:w="1552" w:type="dxa"/>
            <w:vMerge w:val="restart"/>
            <w:tcBorders>
              <w:top w:val="single" w:sz="12" w:space="0" w:color="00B0F0"/>
              <w:left w:val="double" w:sz="4" w:space="0" w:color="00B0F0"/>
            </w:tcBorders>
            <w:shd w:val="clear" w:color="auto" w:fill="FFFFFF"/>
            <w:vAlign w:val="center"/>
          </w:tcPr>
          <w:p w:rsidR="000F3F90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dredi</w:t>
            </w:r>
          </w:p>
        </w:tc>
        <w:tc>
          <w:tcPr>
            <w:tcW w:w="1843" w:type="dxa"/>
            <w:vMerge w:val="restart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0F3F90" w:rsidRDefault="005618FE" w:rsidP="005618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517DF8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3</w:t>
            </w:r>
            <w:r w:rsidR="00517DF8">
              <w:rPr>
                <w:sz w:val="24"/>
                <w:szCs w:val="24"/>
              </w:rPr>
              <w:t>0 à 1</w:t>
            </w:r>
            <w:r>
              <w:rPr>
                <w:sz w:val="24"/>
                <w:szCs w:val="24"/>
              </w:rPr>
              <w:t>0</w:t>
            </w:r>
            <w:r w:rsidR="00517DF8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3</w:t>
            </w:r>
            <w:r w:rsidR="00517DF8">
              <w:rPr>
                <w:sz w:val="24"/>
                <w:szCs w:val="24"/>
              </w:rPr>
              <w:t>0</w:t>
            </w:r>
          </w:p>
        </w:tc>
        <w:tc>
          <w:tcPr>
            <w:tcW w:w="7513" w:type="dxa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0F3F90" w:rsidRPr="000F3F90" w:rsidRDefault="005618FE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ail sur TD recherche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0F3F90" w:rsidRDefault="005618FE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12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0F3F90" w:rsidRDefault="000F3F90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F3F90" w:rsidRPr="00BE45DD" w:rsidTr="00AA002F">
        <w:trPr>
          <w:trHeight w:val="187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0F3F90" w:rsidRDefault="000F3F90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0F3F90" w:rsidRDefault="000F3F90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</w:tcBorders>
            <w:shd w:val="clear" w:color="auto" w:fill="FFFFFF"/>
            <w:vAlign w:val="center"/>
          </w:tcPr>
          <w:p w:rsidR="000F3F90" w:rsidRDefault="005618FE" w:rsidP="00AA00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ésence sur site non obligatoire</w:t>
            </w: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0F3F90" w:rsidRDefault="000F3F90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right w:val="double" w:sz="4" w:space="0" w:color="00B0F0"/>
            </w:tcBorders>
            <w:shd w:val="clear" w:color="auto" w:fill="FFFFFF"/>
            <w:vAlign w:val="center"/>
          </w:tcPr>
          <w:p w:rsidR="000F3F90" w:rsidRDefault="000F3F90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17DF8" w:rsidRPr="00BE45DD" w:rsidTr="00517DF8">
        <w:trPr>
          <w:trHeight w:val="187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517DF8" w:rsidRDefault="00517DF8" w:rsidP="005618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618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h</w:t>
            </w:r>
            <w:r w:rsidR="005618FE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 xml:space="preserve"> à 1</w:t>
            </w:r>
            <w:r w:rsidR="005618F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h</w:t>
            </w:r>
            <w:r w:rsidR="005618FE">
              <w:rPr>
                <w:sz w:val="24"/>
                <w:szCs w:val="24"/>
              </w:rPr>
              <w:t>45</w:t>
            </w:r>
          </w:p>
        </w:tc>
        <w:tc>
          <w:tcPr>
            <w:tcW w:w="7513" w:type="dxa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517DF8" w:rsidRPr="00517DF8" w:rsidRDefault="005618FE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 : Vocabulaire démarche de recherche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517DF8" w:rsidRDefault="005618FE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517DF8" w:rsidRDefault="005618FE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B. MARTIN</w:t>
            </w:r>
          </w:p>
        </w:tc>
      </w:tr>
      <w:tr w:rsidR="00517DF8" w:rsidRPr="00BE45DD" w:rsidTr="00AA002F">
        <w:trPr>
          <w:trHeight w:val="187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</w:tcBorders>
            <w:shd w:val="clear" w:color="auto" w:fill="FFFFFF"/>
            <w:vAlign w:val="center"/>
          </w:tcPr>
          <w:p w:rsidR="00517DF8" w:rsidRDefault="005618FE" w:rsidP="00AA00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right w:val="double" w:sz="4" w:space="0" w:color="00B0F0"/>
            </w:tcBorders>
            <w:shd w:val="clear" w:color="auto" w:fill="FFFFFF"/>
            <w:vAlign w:val="center"/>
          </w:tcPr>
          <w:p w:rsidR="00517DF8" w:rsidRDefault="00517DF8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91C5F" w:rsidRPr="00BE45DD" w:rsidTr="002B4FFB">
        <w:trPr>
          <w:trHeight w:val="170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A91C5F" w:rsidRDefault="00517DF8" w:rsidP="005618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618F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h</w:t>
            </w:r>
            <w:r w:rsidR="005618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 à 1</w:t>
            </w:r>
            <w:r w:rsidR="005618F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h</w:t>
            </w:r>
            <w:r w:rsidR="005618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513" w:type="dxa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A91C5F" w:rsidRPr="00E81423" w:rsidRDefault="005618FE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e ronde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  <w:vAlign w:val="center"/>
          </w:tcPr>
          <w:p w:rsidR="00A91C5F" w:rsidRDefault="005618FE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2930" w:type="dxa"/>
            <w:gridSpan w:val="2"/>
            <w:vMerge w:val="restart"/>
            <w:tcBorders>
              <w:right w:val="double" w:sz="4" w:space="0" w:color="00B0F0"/>
            </w:tcBorders>
            <w:shd w:val="clear" w:color="auto" w:fill="FFFFFF"/>
            <w:vAlign w:val="center"/>
          </w:tcPr>
          <w:p w:rsidR="00606B7B" w:rsidRDefault="005618FE" w:rsidP="00606B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essionnels </w:t>
            </w:r>
          </w:p>
          <w:p w:rsidR="005618FE" w:rsidRDefault="005618FE" w:rsidP="00606B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eurs</w:t>
            </w:r>
          </w:p>
        </w:tc>
      </w:tr>
      <w:tr w:rsidR="00A91C5F" w:rsidRPr="00BE45DD" w:rsidTr="00AA002F">
        <w:trPr>
          <w:trHeight w:val="187"/>
        </w:trPr>
        <w:tc>
          <w:tcPr>
            <w:tcW w:w="1552" w:type="dxa"/>
            <w:vMerge/>
            <w:tcBorders>
              <w:left w:val="double" w:sz="4" w:space="0" w:color="00B0F0"/>
              <w:bottom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  <w:bottom w:val="double" w:sz="4" w:space="0" w:color="00B0F0"/>
            </w:tcBorders>
            <w:shd w:val="clear" w:color="auto" w:fill="FFFFFF"/>
            <w:vAlign w:val="center"/>
          </w:tcPr>
          <w:p w:rsidR="00A91C5F" w:rsidRDefault="005618FE" w:rsidP="00AA00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torium</w:t>
            </w:r>
          </w:p>
        </w:tc>
        <w:tc>
          <w:tcPr>
            <w:tcW w:w="1134" w:type="dxa"/>
            <w:gridSpan w:val="2"/>
            <w:vMerge/>
            <w:tcBorders>
              <w:bottom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bottom w:val="doub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63090" w:rsidRDefault="00C63090"/>
    <w:sectPr w:rsidR="00C63090" w:rsidSect="00FE3D82">
      <w:pgSz w:w="16838" w:h="11906" w:orient="landscape"/>
      <w:pgMar w:top="284" w:right="141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139" w:rsidRDefault="00210139">
      <w:pPr>
        <w:spacing w:after="0" w:line="240" w:lineRule="auto"/>
      </w:pPr>
      <w:r>
        <w:separator/>
      </w:r>
    </w:p>
  </w:endnote>
  <w:endnote w:type="continuationSeparator" w:id="0">
    <w:p w:rsidR="00210139" w:rsidRDefault="00210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139" w:rsidRDefault="00210139">
      <w:pPr>
        <w:spacing w:after="0" w:line="240" w:lineRule="auto"/>
      </w:pPr>
      <w:r>
        <w:separator/>
      </w:r>
    </w:p>
  </w:footnote>
  <w:footnote w:type="continuationSeparator" w:id="0">
    <w:p w:rsidR="00210139" w:rsidRDefault="002101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1C5F"/>
    <w:rsid w:val="000C2BC4"/>
    <w:rsid w:val="000F3F90"/>
    <w:rsid w:val="00115C25"/>
    <w:rsid w:val="0012465A"/>
    <w:rsid w:val="00131C27"/>
    <w:rsid w:val="00135947"/>
    <w:rsid w:val="00185D6C"/>
    <w:rsid w:val="001B71C8"/>
    <w:rsid w:val="001E5604"/>
    <w:rsid w:val="00210139"/>
    <w:rsid w:val="00246530"/>
    <w:rsid w:val="002B4FFB"/>
    <w:rsid w:val="003035FB"/>
    <w:rsid w:val="003711A3"/>
    <w:rsid w:val="00383DFA"/>
    <w:rsid w:val="003A22A4"/>
    <w:rsid w:val="00425DC2"/>
    <w:rsid w:val="00426A86"/>
    <w:rsid w:val="00496ED1"/>
    <w:rsid w:val="004B655A"/>
    <w:rsid w:val="004E289E"/>
    <w:rsid w:val="004F1762"/>
    <w:rsid w:val="00517DF8"/>
    <w:rsid w:val="00522A1B"/>
    <w:rsid w:val="005618FE"/>
    <w:rsid w:val="00606B7B"/>
    <w:rsid w:val="00616153"/>
    <w:rsid w:val="00635040"/>
    <w:rsid w:val="0064223B"/>
    <w:rsid w:val="0064447A"/>
    <w:rsid w:val="006743B1"/>
    <w:rsid w:val="006B5629"/>
    <w:rsid w:val="0071701E"/>
    <w:rsid w:val="00725B98"/>
    <w:rsid w:val="007531ED"/>
    <w:rsid w:val="00761328"/>
    <w:rsid w:val="007B362C"/>
    <w:rsid w:val="007C10BB"/>
    <w:rsid w:val="008767B5"/>
    <w:rsid w:val="009151B8"/>
    <w:rsid w:val="009A5EA4"/>
    <w:rsid w:val="009D3001"/>
    <w:rsid w:val="00A528FD"/>
    <w:rsid w:val="00A91C5F"/>
    <w:rsid w:val="00AA002F"/>
    <w:rsid w:val="00AB5946"/>
    <w:rsid w:val="00AD6072"/>
    <w:rsid w:val="00BB6413"/>
    <w:rsid w:val="00C05406"/>
    <w:rsid w:val="00C231E2"/>
    <w:rsid w:val="00C610C2"/>
    <w:rsid w:val="00C63090"/>
    <w:rsid w:val="00D979B6"/>
    <w:rsid w:val="00DB28D3"/>
    <w:rsid w:val="00DE13EA"/>
    <w:rsid w:val="00E24EB4"/>
    <w:rsid w:val="00E970CF"/>
    <w:rsid w:val="00EA4E71"/>
    <w:rsid w:val="00EC5CB1"/>
    <w:rsid w:val="00F00DD3"/>
    <w:rsid w:val="00F65B9F"/>
    <w:rsid w:val="00F67045"/>
    <w:rsid w:val="00FA78CC"/>
    <w:rsid w:val="00FC2047"/>
    <w:rsid w:val="00FE3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C5F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0520F-7404-4CFE-A44D-302F6C94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1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TÉ Alexia</dc:creator>
  <cp:lastModifiedBy>Venusia</cp:lastModifiedBy>
  <cp:revision>4</cp:revision>
  <dcterms:created xsi:type="dcterms:W3CDTF">2012-02-08T14:35:00Z</dcterms:created>
  <dcterms:modified xsi:type="dcterms:W3CDTF">2012-02-09T18:01:00Z</dcterms:modified>
</cp:coreProperties>
</file>